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B6" w:rsidRPr="00D15293" w:rsidRDefault="00BC743C" w:rsidP="00D1529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5293">
        <w:rPr>
          <w:rFonts w:ascii="Times New Roman" w:hAnsi="Times New Roman" w:cs="Times New Roman"/>
          <w:b/>
          <w:color w:val="0070C0"/>
          <w:sz w:val="32"/>
          <w:szCs w:val="32"/>
        </w:rPr>
        <w:t>«Познавательно-исследовательская деятельность, экспериментирование с детьми на музыкальных занятиях».</w:t>
      </w:r>
    </w:p>
    <w:p w:rsidR="00B869B6" w:rsidRPr="00154819" w:rsidRDefault="00B869B6" w:rsidP="00B869B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69B6" w:rsidRPr="00154819" w:rsidRDefault="00154819" w:rsidP="00B869B6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5481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           </w:t>
      </w:r>
      <w:r w:rsidR="00B869B6" w:rsidRPr="0015481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</w:t>
      </w:r>
    </w:p>
    <w:p w:rsidR="00B869B6" w:rsidRPr="00154819" w:rsidRDefault="008230B7" w:rsidP="00B869B6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5481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B869B6" w:rsidRPr="0015481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В.А. Сухомлинский</w:t>
      </w:r>
    </w:p>
    <w:p w:rsidR="007D7E76" w:rsidRPr="00154819" w:rsidRDefault="007D7E7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BC743C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743C" w:rsidRPr="00154819">
        <w:rPr>
          <w:rFonts w:ascii="Times New Roman" w:hAnsi="Times New Roman" w:cs="Times New Roman"/>
          <w:color w:val="0070C0"/>
          <w:sz w:val="28"/>
          <w:szCs w:val="28"/>
        </w:rPr>
        <w:t>Дошкольный возраст уникален, именно поэтому важно не упустить этот период для раскрытия творческого потенциала каждого ребёнка. На сегодняшний день для всех однозначно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BC743C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что современных детей надо воспитывать, учить и развивать по-новому. Сегодня обществу нужна личность с активной жизненной позицией, обладающая нестандартным мышлением, способная создать новое в различных сферах жизни, умеющая творчески подходить к решению любых задач.</w:t>
      </w:r>
    </w:p>
    <w:p w:rsidR="00A90BEF" w:rsidRPr="00154819" w:rsidRDefault="008230B7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color w:val="0070C0"/>
          <w:sz w:val="28"/>
          <w:szCs w:val="28"/>
        </w:rPr>
        <w:t xml:space="preserve">    </w:t>
      </w:r>
      <w:r w:rsidR="00154819" w:rsidRPr="00154819">
        <w:rPr>
          <w:color w:val="0070C0"/>
          <w:sz w:val="28"/>
          <w:szCs w:val="28"/>
        </w:rPr>
        <w:t xml:space="preserve">      </w:t>
      </w:r>
      <w:r w:rsidR="00BC743C" w:rsidRPr="00154819">
        <w:rPr>
          <w:color w:val="0070C0"/>
          <w:sz w:val="28"/>
          <w:szCs w:val="28"/>
        </w:rPr>
        <w:t xml:space="preserve">Китайская пословица гласит: </w:t>
      </w:r>
      <w:r w:rsidR="005D5762" w:rsidRPr="00154819">
        <w:rPr>
          <w:color w:val="0070C0"/>
          <w:sz w:val="28"/>
          <w:szCs w:val="28"/>
        </w:rPr>
        <w:t>«</w:t>
      </w:r>
      <w:r w:rsidR="00BC743C" w:rsidRPr="00154819">
        <w:rPr>
          <w:color w:val="0070C0"/>
          <w:sz w:val="28"/>
          <w:szCs w:val="28"/>
        </w:rPr>
        <w:t>Расскажи- и я забуду, покажи</w:t>
      </w:r>
      <w:r w:rsidR="005D5762" w:rsidRPr="00154819">
        <w:rPr>
          <w:color w:val="0070C0"/>
          <w:sz w:val="28"/>
          <w:szCs w:val="28"/>
        </w:rPr>
        <w:t>- и я запомню, дай попробовать- и я пойму». Усваивается всё прочно и надолго, когда ребёнок слышит, видит и делает сам. Вот на этом и основано активное внедрение детского экспериментирования в практику работы ДОУ.</w:t>
      </w:r>
      <w:r w:rsidRPr="00154819">
        <w:rPr>
          <w:color w:val="0070C0"/>
          <w:sz w:val="28"/>
          <w:szCs w:val="28"/>
        </w:rPr>
        <w:t xml:space="preserve"> </w:t>
      </w:r>
      <w:r w:rsidR="00A90BEF" w:rsidRPr="00154819">
        <w:rPr>
          <w:rStyle w:val="c2"/>
          <w:color w:val="0070C0"/>
          <w:sz w:val="28"/>
          <w:szCs w:val="28"/>
        </w:rPr>
        <w:t>Экспериментальная деятельность дает детям реальные представления об изучаемом объекте, о его взаимоотношениях с другими объектами окружающей среды. Всё потому, что детям дошкольного возраста присуще наглядно–действенное и наглядно – образное мышление, а экспериментирование, как никакой метод, соответствует этим возрастным особенностям. В дошкольном возрасте он – ведущий. Чем разнообразнее и интенсивнее поисковая деятельность, тем больше новой информации получает ребенок. Тем быстрее и полноценнее он развивается.</w:t>
      </w:r>
    </w:p>
    <w:p w:rsidR="00A90BEF" w:rsidRPr="00154819" w:rsidRDefault="00154819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 xml:space="preserve">        </w:t>
      </w:r>
      <w:r w:rsidR="00A90BEF" w:rsidRPr="00154819">
        <w:rPr>
          <w:rStyle w:val="c2"/>
          <w:color w:val="0070C0"/>
          <w:sz w:val="28"/>
          <w:szCs w:val="28"/>
        </w:rPr>
        <w:t>Именно в музыкальном экспериментировании выявляются следующие  развивающие  задачи:</w:t>
      </w:r>
    </w:p>
    <w:p w:rsidR="00A90BEF" w:rsidRPr="00154819" w:rsidRDefault="00154819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</w:t>
      </w:r>
      <w:r w:rsidR="00A90BEF" w:rsidRPr="00154819">
        <w:rPr>
          <w:rStyle w:val="c2"/>
          <w:color w:val="0070C0"/>
          <w:sz w:val="28"/>
          <w:szCs w:val="28"/>
        </w:rPr>
        <w:t>азвитие интеллектуальных и музыкальных способностей детей;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азвитие речи детей;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азвитие сенсорных, слуховых способностей,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азвитие внимания, мышления,  музыкальной памяти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асширение представлений детей о музыке через знакомство с элементарными знаниями из области физики</w:t>
      </w:r>
    </w:p>
    <w:p w:rsidR="00A90BEF" w:rsidRPr="00154819" w:rsidRDefault="00154819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lastRenderedPageBreak/>
        <w:t>-  Р</w:t>
      </w:r>
      <w:r w:rsidR="00A90BEF" w:rsidRPr="00154819">
        <w:rPr>
          <w:rStyle w:val="c2"/>
          <w:color w:val="0070C0"/>
          <w:sz w:val="28"/>
          <w:szCs w:val="28"/>
        </w:rPr>
        <w:t>азвитие у детей элементарных представлений об основных физических свойствах звука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 Развитие у детей желания и умения извлекать звуки из различных источников</w:t>
      </w:r>
    </w:p>
    <w:p w:rsidR="00A90BEF" w:rsidRPr="00154819" w:rsidRDefault="00154819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</w:t>
      </w:r>
      <w:r w:rsidR="00A90BEF" w:rsidRPr="00154819">
        <w:rPr>
          <w:rStyle w:val="c2"/>
          <w:color w:val="0070C0"/>
          <w:sz w:val="28"/>
          <w:szCs w:val="28"/>
        </w:rPr>
        <w:t>азвитие у детей умственных способностей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азвитие у детей комплекса музыкальности: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1.чувство ритма,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2. ладовое чувство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3. эмоциональная отзывчивость.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4.музыкальная память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5. музыкальный слух</w:t>
      </w:r>
    </w:p>
    <w:p w:rsidR="00A90BEF" w:rsidRPr="00154819" w:rsidRDefault="00154819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 xml:space="preserve">          </w:t>
      </w:r>
      <w:r w:rsidR="00A90BEF" w:rsidRPr="00154819">
        <w:rPr>
          <w:rStyle w:val="c2"/>
          <w:color w:val="0070C0"/>
          <w:sz w:val="28"/>
          <w:szCs w:val="28"/>
        </w:rPr>
        <w:t>В экспериментальной музыкальной деятельности педагог использует различные методы для достижения результатов: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Проблемно-поисковый метод: активные действия ребенка по обследованию объектов.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Наблюдения за объектом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Просмотр иллюстраций</w:t>
      </w:r>
    </w:p>
    <w:p w:rsidR="00A90BEF" w:rsidRPr="00154819" w:rsidRDefault="00154819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П</w:t>
      </w:r>
      <w:r w:rsidR="00A90BEF" w:rsidRPr="00154819">
        <w:rPr>
          <w:rStyle w:val="c2"/>
          <w:color w:val="0070C0"/>
          <w:sz w:val="28"/>
          <w:szCs w:val="28"/>
        </w:rPr>
        <w:t>рослушивание музыкальных произведений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Беседа с элементами дискуссии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Познавательный рассказ музыкального руководителя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Проведение опыта, эксперимента.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 </w:t>
      </w:r>
      <w:r w:rsidR="00154819" w:rsidRPr="00154819">
        <w:rPr>
          <w:rStyle w:val="c2"/>
          <w:color w:val="0070C0"/>
          <w:sz w:val="28"/>
          <w:szCs w:val="28"/>
        </w:rPr>
        <w:t xml:space="preserve">        </w:t>
      </w:r>
      <w:r w:rsidRPr="00154819">
        <w:rPr>
          <w:rStyle w:val="c2"/>
          <w:color w:val="0070C0"/>
          <w:sz w:val="28"/>
          <w:szCs w:val="28"/>
        </w:rPr>
        <w:t>В систему музыкальной работы по экспериментальной  деятельности входят следующие разделы: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сочинительство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изготовление простейших музыкальных инструментов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сюрпризные моменты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игры-эксперименты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концерты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фотовыставки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развлечения</w:t>
      </w:r>
    </w:p>
    <w:p w:rsidR="00A90BEF" w:rsidRPr="00154819" w:rsidRDefault="00A90BEF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>- занятия эксперименты</w:t>
      </w:r>
    </w:p>
    <w:p w:rsidR="00A90BEF" w:rsidRPr="00154819" w:rsidRDefault="008230B7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 xml:space="preserve">     </w:t>
      </w:r>
      <w:r w:rsidR="00154819" w:rsidRPr="00154819">
        <w:rPr>
          <w:rStyle w:val="c2"/>
          <w:color w:val="0070C0"/>
          <w:sz w:val="28"/>
          <w:szCs w:val="28"/>
        </w:rPr>
        <w:t xml:space="preserve">   </w:t>
      </w:r>
      <w:r w:rsidR="00A90BEF" w:rsidRPr="00154819">
        <w:rPr>
          <w:rStyle w:val="c2"/>
          <w:color w:val="0070C0"/>
          <w:sz w:val="28"/>
          <w:szCs w:val="28"/>
        </w:rPr>
        <w:t>Среди музыкальных экспериментов важное место занимают эксперименты со звуком. Знакомство с разнообразием звуков является первостепенным  вхождением ребенка в мир музыки. В процессе таких экспериментов дети учатся различать музыкальные и шумовые звуки, находить звуковые ассоциации, группировать звуки на основе общих признаков, производить подбор к звукам словесных определений. Эксперименты проводятся в поисках звуков  в общественных местах, на улице, в городе, в лесу, в поле и т.д.</w:t>
      </w:r>
    </w:p>
    <w:p w:rsidR="00A90BEF" w:rsidRPr="00154819" w:rsidRDefault="008230B7" w:rsidP="00A90BEF">
      <w:pPr>
        <w:pStyle w:val="c1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154819">
        <w:rPr>
          <w:rStyle w:val="c2"/>
          <w:color w:val="0070C0"/>
          <w:sz w:val="28"/>
          <w:szCs w:val="28"/>
        </w:rPr>
        <w:t xml:space="preserve">   </w:t>
      </w:r>
      <w:r w:rsidR="00154819" w:rsidRPr="00154819">
        <w:rPr>
          <w:rStyle w:val="c2"/>
          <w:color w:val="0070C0"/>
          <w:sz w:val="28"/>
          <w:szCs w:val="28"/>
        </w:rPr>
        <w:t xml:space="preserve">   </w:t>
      </w:r>
      <w:r w:rsidRPr="00154819">
        <w:rPr>
          <w:rStyle w:val="c2"/>
          <w:color w:val="0070C0"/>
          <w:sz w:val="28"/>
          <w:szCs w:val="28"/>
        </w:rPr>
        <w:t xml:space="preserve"> </w:t>
      </w:r>
      <w:r w:rsidR="00A90BEF" w:rsidRPr="00154819">
        <w:rPr>
          <w:rStyle w:val="c2"/>
          <w:color w:val="0070C0"/>
          <w:sz w:val="28"/>
          <w:szCs w:val="28"/>
        </w:rPr>
        <w:t>Поиск ассоциаций при работе со звуками природы (шум дождя  изображается  шумом воды из душа или стуком пальцев по бубну, шелест листьев воспроизводится шуршанием бумаги, пение синицы – постукиванием по хрустальному стаканчику и т. п., в звучании музыкальных произведений, при изготовлении звуковых  шумящих инструментов. Вся эта деятельность носит игровой, занимательный характер.</w:t>
      </w:r>
    </w:p>
    <w:p w:rsidR="00BC743C" w:rsidRPr="00154819" w:rsidRDefault="00BC743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5D5762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5D5762" w:rsidRPr="00154819">
        <w:rPr>
          <w:rFonts w:ascii="Times New Roman" w:hAnsi="Times New Roman" w:cs="Times New Roman"/>
          <w:color w:val="0070C0"/>
          <w:sz w:val="28"/>
          <w:szCs w:val="28"/>
        </w:rPr>
        <w:t>Значение музыкальных экспериментов для интеллектуального развития детей неоспоримо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D5762" w:rsidRPr="001548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D5762" w:rsidRPr="00154819">
        <w:rPr>
          <w:rFonts w:ascii="Times New Roman" w:hAnsi="Times New Roman" w:cs="Times New Roman"/>
          <w:color w:val="0070C0"/>
          <w:sz w:val="28"/>
          <w:szCs w:val="28"/>
        </w:rPr>
        <w:t>они концентрируют внимание, активизируют память, являются показателем постоянного интереса дошкольников к музыкальной деятельности.</w:t>
      </w:r>
    </w:p>
    <w:p w:rsidR="005D5762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5D5762" w:rsidRPr="00154819">
        <w:rPr>
          <w:rFonts w:ascii="Times New Roman" w:hAnsi="Times New Roman" w:cs="Times New Roman"/>
          <w:color w:val="0070C0"/>
          <w:sz w:val="28"/>
          <w:szCs w:val="28"/>
        </w:rPr>
        <w:t>Интерес к исследованию стимулирует познавательную активность и любознательность ребёнка. Исследование предоставляют ребёнку возможность самому найти ответы на вопросы «как» и «почему?»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D60371" w:rsidRPr="00154819">
        <w:rPr>
          <w:rFonts w:ascii="Times New Roman" w:hAnsi="Times New Roman" w:cs="Times New Roman"/>
          <w:color w:val="0070C0"/>
          <w:sz w:val="28"/>
          <w:szCs w:val="28"/>
        </w:rPr>
        <w:t>Дети дошкольного возраста уже по природе своей исследователи. Неутомимая жажда новых впечатлений, любознательность, постоянно проявляемое желание экспериментировать, самостоятельно искать истину, распространяется на все сферы действительности. С большим интересом они участвуют в самой разной исследовательской работе. Особенно это характерно для одаренных детей. Как приучить малышей думать? Это задача педагога и решается она в том случае, если обучение становится «проблемным» и содержит элементы самостоятельной исследовательской работы. Организовать обучение надо по законам проведения научных изысканий, строиться оно должно как самостоятельный творческий поиск. Тогда обучение уже не репродуктивная, а творческая деятельность; в нем есть все, что способно увлечь, заинтересовать, пробудить жажду познания.</w:t>
      </w:r>
      <w:r w:rsidR="00D60371" w:rsidRPr="00154819">
        <w:rPr>
          <w:rFonts w:ascii="Times New Roman" w:hAnsi="Times New Roman" w:cs="Times New Roman"/>
          <w:color w:val="0070C0"/>
          <w:sz w:val="28"/>
          <w:szCs w:val="28"/>
        </w:rPr>
        <w:br/>
        <w:t>Общение взрослого и дошкольника строится таким образом, чтобы подтолкнуть ребенка к поиску решения той или иной задачи, пробудить в нем интерес к познанию, стремлению самостоятельно задавать вопросы, обобщать полученные представления, делать выводы. Занятия, в которых обычный предмет, обычное явление рассматривается с разных сторон, не только с точки зрения его утилитарного использования или проявления, но и с выявлением его не совсем привычных особенностей. Например, бумага «говорит», обладает способностью передавать нам привычные и узнаваемые на слух звуки окружающего мира, бывает «бумажная» музыка? Может ли «бумага» стать центральной темой занятия с детьми? На этот и подобные вопросы мировая педагогическая практика уже дала свой положительный ответ. Убедилась в этом и я применяя на музыкальных занятиях исследовательские методы, когда занятия носят названия: «Бумажный карнавал», «Осенние листья рассказывают», «История дедушки Инея», «Путешествие веселой Сосульки». Пожалуй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D60371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главное, что происходит на этих занятиях — это именно событие, связанное с путешествием и открытием, удовольствие и игрой, в которой педагог и дети равнозначны. Здесь получается обучение уже не репродуктивное, а творческая деятельность; в этом занятии присутствует все, что способно увлечь, заинтересовать, пробудить жажду познания.</w:t>
      </w:r>
    </w:p>
    <w:p w:rsidR="002851EA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2851EA" w:rsidRPr="00154819">
        <w:rPr>
          <w:rFonts w:ascii="Times New Roman" w:hAnsi="Times New Roman" w:cs="Times New Roman"/>
          <w:color w:val="0070C0"/>
          <w:sz w:val="28"/>
          <w:szCs w:val="28"/>
        </w:rPr>
        <w:t>Моя задача- создать такие условия для детского экспериментирования и исследовательской деятельности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>, где каждый ребёнок сможет самор</w:t>
      </w:r>
      <w:r w:rsidR="002851EA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еализовать себя, найти себе дело по силам интересам и способностям. </w:t>
      </w:r>
    </w:p>
    <w:p w:rsidR="002851EA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2851EA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Среди музыкальных экспериментов важное место занимают эксперименты со </w:t>
      </w:r>
      <w:r w:rsidR="004D65EF" w:rsidRPr="00154819">
        <w:rPr>
          <w:rFonts w:ascii="Times New Roman" w:hAnsi="Times New Roman" w:cs="Times New Roman"/>
          <w:color w:val="0070C0"/>
          <w:sz w:val="28"/>
          <w:szCs w:val="28"/>
        </w:rPr>
        <w:t>звуком. Знакомство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с различными звуками</w:t>
      </w:r>
      <w:r w:rsidR="002851EA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должно быть первой ступенью вхождения ребёнка в мир музыки. В процессе таких экспериментов дети учатся различать музыкальные и шумовые звуки, находить звуковые ассоциации, группировать звуки на основе общих признаков.</w:t>
      </w:r>
    </w:p>
    <w:p w:rsidR="00370062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370062" w:rsidRPr="00154819">
        <w:rPr>
          <w:rFonts w:ascii="Times New Roman" w:hAnsi="Times New Roman" w:cs="Times New Roman"/>
          <w:color w:val="0070C0"/>
          <w:sz w:val="28"/>
          <w:szCs w:val="28"/>
        </w:rPr>
        <w:t>Исследованиям и экспериментам я, иной раз, пос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>вящаю целое музыкальное занятие.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>Например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>музыкальное занятие,</w:t>
      </w:r>
      <w:r w:rsidR="00370062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посвящённое музыкальному инструменту- «колокольчику». На протяжении всего занятия используются разные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виды</w:t>
      </w:r>
      <w:r w:rsidR="00370062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и: слушание, исполнительская деятельность, игра!</w:t>
      </w:r>
    </w:p>
    <w:p w:rsidR="00B13D28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70062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Дети знакомятся со строением колокольчика разнообразием звуков, издаваемых колокольчиками не только разной величины, но и сделанными из различных материалов, экспериментируют со звуками, анализируют высоту звучания и тембр, подбирают точную  словесную характеристику голосов, издаваемых колокольчиками. </w:t>
      </w:r>
    </w:p>
    <w:p w:rsidR="00370062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370062" w:rsidRPr="00154819">
        <w:rPr>
          <w:rFonts w:ascii="Times New Roman" w:hAnsi="Times New Roman" w:cs="Times New Roman"/>
          <w:color w:val="0070C0"/>
          <w:sz w:val="28"/>
          <w:szCs w:val="28"/>
        </w:rPr>
        <w:t>Дети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70062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знакомятся с колокольным  </w:t>
      </w:r>
      <w:r w:rsidR="00B13D28" w:rsidRPr="00154819">
        <w:rPr>
          <w:rFonts w:ascii="Times New Roman" w:hAnsi="Times New Roman" w:cs="Times New Roman"/>
          <w:color w:val="0070C0"/>
          <w:sz w:val="28"/>
          <w:szCs w:val="28"/>
        </w:rPr>
        <w:t>звоном, разного настроения: взволнованный, тревожный, торжественный, звон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13D28" w:rsidRPr="001548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13D28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радостный, праздничный. Затем предлагаю детям изобразить звучание колокольчиков голосом: </w:t>
      </w:r>
    </w:p>
    <w:p w:rsidR="00B13D28" w:rsidRPr="00154819" w:rsidRDefault="00B13D2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>-Дон-дон-дон-большой колокольчик;</w:t>
      </w:r>
    </w:p>
    <w:p w:rsidR="00B13D28" w:rsidRPr="00154819" w:rsidRDefault="00B13D2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>-Дили-дили-дили- маленький.</w:t>
      </w:r>
    </w:p>
    <w:p w:rsidR="0030271C" w:rsidRPr="00154819" w:rsidRDefault="0030271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>Можно поиграть в «Жмурки» с колокольчиком.</w:t>
      </w:r>
    </w:p>
    <w:p w:rsidR="0030271C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30271C" w:rsidRPr="00154819">
        <w:rPr>
          <w:rFonts w:ascii="Times New Roman" w:hAnsi="Times New Roman" w:cs="Times New Roman"/>
          <w:color w:val="0070C0"/>
          <w:sz w:val="28"/>
          <w:szCs w:val="28"/>
        </w:rPr>
        <w:t>Чаще всего исследование и эксперименты я включаю только в какую-либо часть занятия. Когда я знакомлю детей с музыкальными инструментами- бубном и приёмами игры на нём, я обращаю внимание детей на бубен, лежащий на столе. Говорю им, что это музыкальный инструмент, него есть свой голос ,но сейчас он лежит на столе и молчит. Как только я возьму его в руки, он начинает радоваться и весело звенит, вот так (показ).Ребята, у моего бубна есть много друзей, они тоже хотят веселиться (дети берут в руки бубны, рассматривают их, пробуют тоже позвенеть).</w:t>
      </w:r>
    </w:p>
    <w:p w:rsidR="0030271C" w:rsidRPr="00154819" w:rsidRDefault="001548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30271C" w:rsidRPr="00154819">
        <w:rPr>
          <w:rFonts w:ascii="Times New Roman" w:hAnsi="Times New Roman" w:cs="Times New Roman"/>
          <w:color w:val="0070C0"/>
          <w:sz w:val="28"/>
          <w:szCs w:val="28"/>
        </w:rPr>
        <w:t>Я сыграю весёлую музыку и бубны повеселятся вместе с нами.</w:t>
      </w:r>
    </w:p>
    <w:p w:rsidR="0030271C" w:rsidRPr="00154819" w:rsidRDefault="0030271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>-Ребята, а если я ударю по бубну кулачком, он на меня обидится, и рассердиться, послушайте…попробуйте тоже ударить его кулачком. Дети сравнивают звучание бубна, когда он «веселиться» и когда он «обижен»</w:t>
      </w:r>
      <w:r w:rsidR="00A747BE" w:rsidRPr="0015481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747BE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A747BE" w:rsidRPr="00154819">
        <w:rPr>
          <w:rFonts w:ascii="Times New Roman" w:hAnsi="Times New Roman" w:cs="Times New Roman"/>
          <w:color w:val="0070C0"/>
          <w:sz w:val="28"/>
          <w:szCs w:val="28"/>
        </w:rPr>
        <w:t>Когда знакомлю детей с барабаном, предлагаю детям попробовать постучать по нему пальчиками, ладонями, прутиками или веточками от веника, разными палочками (деревянными, пластмассовыми).</w:t>
      </w:r>
    </w:p>
    <w:p w:rsidR="009A224A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214CC5" w:rsidRPr="00154819">
        <w:rPr>
          <w:rFonts w:ascii="Times New Roman" w:hAnsi="Times New Roman" w:cs="Times New Roman"/>
          <w:color w:val="0070C0"/>
          <w:sz w:val="28"/>
          <w:szCs w:val="28"/>
        </w:rPr>
        <w:t>Поддержка познавательных интересов дошкольников осуществляется с помощью создания исследовательской среды, наполненной источниками звуков новыми для них предметами и музык</w:t>
      </w:r>
      <w:r w:rsidR="00233405" w:rsidRPr="00154819">
        <w:rPr>
          <w:rFonts w:ascii="Times New Roman" w:hAnsi="Times New Roman" w:cs="Times New Roman"/>
          <w:color w:val="0070C0"/>
          <w:sz w:val="28"/>
          <w:szCs w:val="28"/>
        </w:rPr>
        <w:t>альными инструментами. Я стараю</w:t>
      </w:r>
      <w:r w:rsidR="00214CC5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сь </w:t>
      </w:r>
      <w:r w:rsidR="0090257F" w:rsidRPr="00154819">
        <w:rPr>
          <w:rFonts w:ascii="Times New Roman" w:hAnsi="Times New Roman" w:cs="Times New Roman"/>
          <w:color w:val="0070C0"/>
          <w:sz w:val="28"/>
          <w:szCs w:val="28"/>
        </w:rPr>
        <w:t>заинтересовать</w:t>
      </w:r>
      <w:r w:rsidR="00214CC5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ребёнка новыми предметами, развивая тем самым любознательность и познавательную активность.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14CC5" w:rsidRPr="00154819">
        <w:rPr>
          <w:rFonts w:ascii="Times New Roman" w:hAnsi="Times New Roman" w:cs="Times New Roman"/>
          <w:color w:val="0070C0"/>
          <w:sz w:val="28"/>
          <w:szCs w:val="28"/>
        </w:rPr>
        <w:t>Например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14CC5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предлагаю прислушаться к звукам </w:t>
      </w:r>
      <w:r w:rsidR="0090257F" w:rsidRPr="00154819">
        <w:rPr>
          <w:rFonts w:ascii="Times New Roman" w:hAnsi="Times New Roman" w:cs="Times New Roman"/>
          <w:color w:val="0070C0"/>
          <w:sz w:val="28"/>
          <w:szCs w:val="28"/>
        </w:rPr>
        <w:t>деревянных предметов, окружающих детей. Слуховое внимание активизируется, обостряется чувствительность к оттенкам звучания дерева. Дети активно исследуют звуковые свойства стульев, столов, шкафов, пианино, дверей и пр. Можно предложить найти другие источники</w:t>
      </w:r>
      <w:r w:rsidR="00D14A6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деревянных звуков в групповой или домашней обстановке. После изучения звуковых свойств, предметов из дерева можно начать исследование особенностей звучание деревянных музыкальных инструментов: деревянных ложек, ксилофонов, </w:t>
      </w:r>
      <w:r w:rsidR="00733FFC" w:rsidRPr="00154819">
        <w:rPr>
          <w:rFonts w:ascii="Times New Roman" w:hAnsi="Times New Roman" w:cs="Times New Roman"/>
          <w:color w:val="0070C0"/>
          <w:sz w:val="28"/>
          <w:szCs w:val="28"/>
        </w:rPr>
        <w:t>трещоток, деревянных коробочек, маракасов и т.д, используя</w:t>
      </w:r>
      <w:r w:rsidR="00EC570B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игровые приёмы. В игре «Здравствуйте!» каждый деревянный инструмент в руках ребёнка приветствует остальных. При этом развивается не только тембровый, но и ритмический слух, а также фантазия  и воображение.  После приветствия музыкальные инструменты вступают в «Деревянный разговор»- дети разбиваются по парам и с помощью звуков, издаваемых инструментами. «рассказывают» друг другу истории. Затем можно поменяться инструментами, а можно найти другого партнёра. После «разговора» инструменты вместе с детьми танцуют</w:t>
      </w:r>
      <w:r w:rsidR="009A224A" w:rsidRPr="00154819">
        <w:rPr>
          <w:rFonts w:ascii="Times New Roman" w:hAnsi="Times New Roman" w:cs="Times New Roman"/>
          <w:color w:val="0070C0"/>
          <w:sz w:val="28"/>
          <w:szCs w:val="28"/>
        </w:rPr>
        <w:t>, побуждая найти образные движения для передачи характера музыки.</w:t>
      </w:r>
    </w:p>
    <w:p w:rsidR="005B52BE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9A224A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Разнообразие </w:t>
      </w:r>
      <w:r w:rsidR="005B52BE" w:rsidRPr="00154819">
        <w:rPr>
          <w:rFonts w:ascii="Times New Roman" w:hAnsi="Times New Roman" w:cs="Times New Roman"/>
          <w:color w:val="0070C0"/>
          <w:sz w:val="28"/>
          <w:szCs w:val="28"/>
        </w:rPr>
        <w:t>музыки</w:t>
      </w:r>
      <w:r w:rsidR="009A224A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народов мира становится</w:t>
      </w:r>
      <w:r w:rsidR="005B52BE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своеобразным «переходом» к активному слушанию музыки, знакомству с народными инструментами, а затем и изготовлению их своими руками. Содержательно это выглядит просто и даже примитивно, но внешне простое занятие формирует качества творческой личности. </w:t>
      </w:r>
    </w:p>
    <w:p w:rsidR="005050E1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050E1" w:rsidRPr="00154819">
        <w:rPr>
          <w:rFonts w:ascii="Times New Roman" w:hAnsi="Times New Roman" w:cs="Times New Roman"/>
          <w:color w:val="0070C0"/>
          <w:sz w:val="28"/>
          <w:szCs w:val="28"/>
        </w:rPr>
        <w:t>Внутри каждого из нас живёт самый главный наш инструмент-голос. Голосом тоже можно поэкспериментировать. Для этого существуют игры с голосом: «Катание на санках с горки»,  «Волшебная коробочка». Наше тело- это тоже своего рода музыкальный инструмент. Оно может издав</w:t>
      </w:r>
      <w:bookmarkStart w:id="0" w:name="_GoBack"/>
      <w:bookmarkEnd w:id="0"/>
      <w:r w:rsidR="005050E1" w:rsidRPr="00154819">
        <w:rPr>
          <w:rFonts w:ascii="Times New Roman" w:hAnsi="Times New Roman" w:cs="Times New Roman"/>
          <w:color w:val="0070C0"/>
          <w:sz w:val="28"/>
          <w:szCs w:val="28"/>
        </w:rPr>
        <w:t>ать разные звуки, так называемые «звучащие жесты» (хлопки, шлепки, притопы ,щелчки  и т.д)</w:t>
      </w:r>
      <w:r w:rsidR="00106B9D" w:rsidRPr="00154819">
        <w:rPr>
          <w:rFonts w:ascii="Times New Roman" w:hAnsi="Times New Roman" w:cs="Times New Roman"/>
          <w:color w:val="0070C0"/>
          <w:sz w:val="28"/>
          <w:szCs w:val="28"/>
        </w:rPr>
        <w:t>. Следующий вид музыкальной деятельность и экспериментирование-это музыкально ритмические движения: упражнения, игры, танцы, пантомима, инсценирование  песен.</w:t>
      </w:r>
    </w:p>
    <w:p w:rsidR="00106B9D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0B1BDD" w:rsidRPr="00154819">
        <w:rPr>
          <w:rFonts w:ascii="Times New Roman" w:hAnsi="Times New Roman" w:cs="Times New Roman"/>
          <w:color w:val="0070C0"/>
          <w:sz w:val="28"/>
          <w:szCs w:val="28"/>
        </w:rPr>
        <w:t>Исследование одних звуков переходит в исследование других. Разработаны и успешно, используются циклы занятий, посвященные звукам металла, стекла, бумаги, пластика и т.д.</w:t>
      </w:r>
    </w:p>
    <w:p w:rsidR="000B1BDD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0B1BDD" w:rsidRPr="00154819">
        <w:rPr>
          <w:rFonts w:ascii="Times New Roman" w:hAnsi="Times New Roman" w:cs="Times New Roman"/>
          <w:color w:val="0070C0"/>
          <w:sz w:val="28"/>
          <w:szCs w:val="28"/>
        </w:rPr>
        <w:t>Знакомство со звуками природы, узнаваемые их инструментальной музыке формирует и расширяет предоставления об изобразительных свойствах музыки (голос кукушки, звук грома, звук текущей воды и прю).Игры со звуком-очень интересный вид детского экспериментирования  и исследования. Музыкальное занятие становится более содержательным, гармоничным и результативным, а созданный позитивный настрой приводит к получению положительного результата. Надо понимать, что качество исполнения необязательно будет высоким, глубина выводов будет соответствовать возрасту детей, но само исследование мира звуков проходит в положительно-эмоциональной атмо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сфере и много значит для детей.</w:t>
      </w:r>
    </w:p>
    <w:p w:rsidR="00BC5DA0" w:rsidRPr="00154819" w:rsidRDefault="008230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154819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Почти все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что нас окружает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звучит.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Звуков вокруг очень много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и все они разные: таинственно шуршит под ногами осенняя листва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резко визжат тормоза у автомобиля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шумит вода в кране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кричат дети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хлопнула входная дверь.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Игры со звуком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еще один очень интересный вид детского экспериментирования и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исследования.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Для создания шумового оркестра можно использовать разные предметы: связки ключей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газеты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5DA0" w:rsidRPr="00154819">
        <w:rPr>
          <w:rFonts w:ascii="Times New Roman" w:hAnsi="Times New Roman" w:cs="Times New Roman"/>
          <w:color w:val="0070C0"/>
          <w:sz w:val="28"/>
          <w:szCs w:val="28"/>
        </w:rPr>
        <w:t>целлофановые пакеты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оберточную бумагу и т.д. </w:t>
      </w:r>
    </w:p>
    <w:p w:rsidR="00AF5D26" w:rsidRPr="00154819" w:rsidRDefault="001548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Ребенок-дошкольник по природе своей исследователь.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Неутомимая жажда новых впечатлений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любознательность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самостоятельный поиск новых сведений о мире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рассматриваются как важнейшие черты естественного детского поведения.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Каждый ребенок должен быть включен в исследовательский поиск практически постоянно.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Это его нормальное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естественное состояние: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рвать бумагу и смотреть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что получилось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наблюдать за рыбками в аквариуме и слушать музыку.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Творчество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исследовательская деятельность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экспериментирование на занятиях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это реальный шаг к успеху,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свободе мышления и радости получения</w:t>
      </w:r>
      <w:r w:rsidR="008230B7"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5E55" w:rsidRPr="00154819">
        <w:rPr>
          <w:rFonts w:ascii="Times New Roman" w:hAnsi="Times New Roman" w:cs="Times New Roman"/>
          <w:color w:val="0070C0"/>
          <w:sz w:val="28"/>
          <w:szCs w:val="28"/>
        </w:rPr>
        <w:t>знаний</w:t>
      </w:r>
      <w:r w:rsidR="00AF5D26" w:rsidRPr="0015481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761128" w:rsidRPr="00154819" w:rsidRDefault="001548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761128" w:rsidRPr="00154819">
        <w:rPr>
          <w:rFonts w:ascii="Times New Roman" w:hAnsi="Times New Roman" w:cs="Times New Roman"/>
          <w:color w:val="0070C0"/>
          <w:sz w:val="28"/>
          <w:szCs w:val="28"/>
        </w:rPr>
        <w:t>Заинтересовать детей и вовлечь их в творческий процесс помогут также «сказки-шумелки», которые с большим удовольствием озвучиваются детьми с помощью музыкальных, шумовых инструментов и звукоподражания. Взяв в руки инструмент, ребёнок преображается, светится от счастья и радости, становится почти волшебником!</w:t>
      </w:r>
    </w:p>
    <w:p w:rsidR="00F95E4B" w:rsidRPr="00154819" w:rsidRDefault="001548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5E4B" w:rsidRPr="00154819">
        <w:rPr>
          <w:rFonts w:ascii="Times New Roman" w:hAnsi="Times New Roman" w:cs="Times New Roman"/>
          <w:color w:val="0070C0"/>
          <w:sz w:val="28"/>
          <w:szCs w:val="28"/>
        </w:rPr>
        <w:t>Значение музыкальных экспериментов для интеллектуального развития детей неоспоримо</w:t>
      </w:r>
      <w:r w:rsidRPr="001548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95E4B" w:rsidRPr="00154819">
        <w:rPr>
          <w:rFonts w:ascii="Times New Roman" w:hAnsi="Times New Roman" w:cs="Times New Roman"/>
          <w:color w:val="0070C0"/>
          <w:sz w:val="28"/>
          <w:szCs w:val="28"/>
        </w:rPr>
        <w:t>- они концентрируют внимание, активизируют память, являются показателем постоянного интереса дошкольников к музыкальной деятельности.</w:t>
      </w:r>
    </w:p>
    <w:p w:rsidR="005D5762" w:rsidRPr="00154819" w:rsidRDefault="005D576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15293" w:rsidRPr="00D15293" w:rsidRDefault="00D15293" w:rsidP="00D15293">
      <w:pPr>
        <w:jc w:val="center"/>
        <w:rPr>
          <w:b/>
          <w:color w:val="002060"/>
        </w:rPr>
      </w:pPr>
      <w:r w:rsidRPr="00D1529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"Рождение музыкальных инструментов"</w:t>
      </w:r>
    </w:p>
    <w:p w:rsidR="00D15293" w:rsidRPr="00D15293" w:rsidRDefault="00D15293" w:rsidP="00D1529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b/>
          <w:color w:val="002060"/>
          <w:sz w:val="28"/>
          <w:szCs w:val="28"/>
        </w:rPr>
        <w:t>Е. Н. Егорова</w:t>
      </w:r>
    </w:p>
    <w:p w:rsidR="00D15293" w:rsidRPr="00D15293" w:rsidRDefault="00D15293" w:rsidP="00D15293">
      <w:pPr>
        <w:rPr>
          <w:rFonts w:ascii="Times New Roman" w:hAnsi="Times New Roman" w:cs="Times New Roman"/>
          <w:sz w:val="28"/>
          <w:szCs w:val="28"/>
        </w:rPr>
      </w:pP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Однажды человек на берег вышел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Морскую раковину подобрал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Поднёс её он к уху и услышал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Шум волн: как будто бы за валом вал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Накатывает на песок прибрежный.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Задумался, находку покрутив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В её отверстие подул он нежно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И услыхал приятный вдруг мотив.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Ещё раз дунул - энергично, сильно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Чтоб громкий, резкий отзыв получить.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Так выучился звучно и красиво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На раковине человек трубить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В дни праздников, в сражениях, в дороге…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С тех пор минуло много тысяч лет.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Изобретён из кости, глины, рога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Народом каждым свой был инструмент.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Волынку сделали из козьей кожи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Из дерева - кларнет, зурну, фагот…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Из меди трубы стали делать позже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И медь, блестя на солнышке, поёт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В оркестре духовом великолепно,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Когда идёт торжественный парад.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И в залах, и в садах для нас волшебно</w:t>
      </w:r>
    </w:p>
    <w:p w:rsidR="00D15293" w:rsidRPr="00D15293" w:rsidRDefault="00D15293" w:rsidP="00D15293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15293">
        <w:rPr>
          <w:rFonts w:ascii="Times New Roman" w:hAnsi="Times New Roman" w:cs="Times New Roman"/>
          <w:color w:val="002060"/>
          <w:sz w:val="28"/>
          <w:szCs w:val="28"/>
        </w:rPr>
        <w:t>Мелодии воздушные звучат.</w:t>
      </w:r>
    </w:p>
    <w:p w:rsidR="00BC743C" w:rsidRPr="00D15293" w:rsidRDefault="00D15293" w:rsidP="00D15293">
      <w:pPr>
        <w:spacing w:after="0" w:line="240" w:lineRule="atLeast"/>
        <w:rPr>
          <w:color w:val="002060"/>
        </w:rPr>
      </w:pPr>
      <w:r>
        <w:rPr>
          <w:color w:val="002060"/>
        </w:rPr>
        <w:t xml:space="preserve">                           </w:t>
      </w:r>
      <w:r>
        <w:rPr>
          <w:noProof/>
          <w:color w:val="002060"/>
          <w:lang w:eastAsia="ru-RU"/>
        </w:rPr>
        <w:drawing>
          <wp:inline distT="0" distB="0" distL="0" distR="0">
            <wp:extent cx="4010025" cy="2259260"/>
            <wp:effectExtent l="19050" t="0" r="9525" b="0"/>
            <wp:docPr id="1" name="Рисунок 1" descr="C:\Users\admin\Downloads\maxresdefaul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xresdefault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C743C" w:rsidRPr="00D15293" w:rsidSect="00154819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E2" w:rsidRDefault="00E90DE2" w:rsidP="009A72F9">
      <w:pPr>
        <w:spacing w:after="0" w:line="240" w:lineRule="auto"/>
      </w:pPr>
      <w:r>
        <w:separator/>
      </w:r>
    </w:p>
  </w:endnote>
  <w:endnote w:type="continuationSeparator" w:id="1">
    <w:p w:rsidR="00E90DE2" w:rsidRDefault="00E90DE2" w:rsidP="009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E2" w:rsidRDefault="00E90DE2" w:rsidP="009A72F9">
      <w:pPr>
        <w:spacing w:after="0" w:line="240" w:lineRule="auto"/>
      </w:pPr>
      <w:r>
        <w:separator/>
      </w:r>
    </w:p>
  </w:footnote>
  <w:footnote w:type="continuationSeparator" w:id="1">
    <w:p w:rsidR="00E90DE2" w:rsidRDefault="00E90DE2" w:rsidP="009A7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35"/>
    <w:rsid w:val="000772A6"/>
    <w:rsid w:val="000B1BDD"/>
    <w:rsid w:val="00106B9D"/>
    <w:rsid w:val="00123B7F"/>
    <w:rsid w:val="00154819"/>
    <w:rsid w:val="00185E55"/>
    <w:rsid w:val="00214CC5"/>
    <w:rsid w:val="00233405"/>
    <w:rsid w:val="002851EA"/>
    <w:rsid w:val="0030271C"/>
    <w:rsid w:val="00370062"/>
    <w:rsid w:val="003C735B"/>
    <w:rsid w:val="004D65EF"/>
    <w:rsid w:val="005050E1"/>
    <w:rsid w:val="005B52BE"/>
    <w:rsid w:val="005D5762"/>
    <w:rsid w:val="006A18E0"/>
    <w:rsid w:val="00733FFC"/>
    <w:rsid w:val="00761128"/>
    <w:rsid w:val="007D7E76"/>
    <w:rsid w:val="008230B7"/>
    <w:rsid w:val="00827E82"/>
    <w:rsid w:val="0090257F"/>
    <w:rsid w:val="00970FF8"/>
    <w:rsid w:val="00975AF9"/>
    <w:rsid w:val="00980AE2"/>
    <w:rsid w:val="00993EAB"/>
    <w:rsid w:val="009A224A"/>
    <w:rsid w:val="009A72F9"/>
    <w:rsid w:val="00A12635"/>
    <w:rsid w:val="00A6487F"/>
    <w:rsid w:val="00A747BE"/>
    <w:rsid w:val="00A90BEF"/>
    <w:rsid w:val="00AF5D26"/>
    <w:rsid w:val="00B13D28"/>
    <w:rsid w:val="00B869B6"/>
    <w:rsid w:val="00BC5DA0"/>
    <w:rsid w:val="00BC743C"/>
    <w:rsid w:val="00D14A67"/>
    <w:rsid w:val="00D15293"/>
    <w:rsid w:val="00D60371"/>
    <w:rsid w:val="00E90DE2"/>
    <w:rsid w:val="00EC570B"/>
    <w:rsid w:val="00F178BC"/>
    <w:rsid w:val="00F9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2F9"/>
  </w:style>
  <w:style w:type="paragraph" w:styleId="a5">
    <w:name w:val="footer"/>
    <w:basedOn w:val="a"/>
    <w:link w:val="a6"/>
    <w:uiPriority w:val="99"/>
    <w:unhideWhenUsed/>
    <w:rsid w:val="009A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2F9"/>
  </w:style>
  <w:style w:type="paragraph" w:customStyle="1" w:styleId="c1">
    <w:name w:val="c1"/>
    <w:basedOn w:val="a"/>
    <w:rsid w:val="00A9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0BEF"/>
  </w:style>
  <w:style w:type="paragraph" w:styleId="a7">
    <w:name w:val="Balloon Text"/>
    <w:basedOn w:val="a"/>
    <w:link w:val="a8"/>
    <w:uiPriority w:val="99"/>
    <w:semiHidden/>
    <w:unhideWhenUsed/>
    <w:rsid w:val="00D1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9081-2150-4313-8A8A-E5F753D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admin</cp:lastModifiedBy>
  <cp:revision>32</cp:revision>
  <cp:lastPrinted>2019-03-18T08:35:00Z</cp:lastPrinted>
  <dcterms:created xsi:type="dcterms:W3CDTF">2019-03-10T21:16:00Z</dcterms:created>
  <dcterms:modified xsi:type="dcterms:W3CDTF">2019-03-18T08:40:00Z</dcterms:modified>
</cp:coreProperties>
</file>